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1E" w:rsidRPr="0051150F" w:rsidRDefault="006D511E" w:rsidP="005115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150F">
        <w:rPr>
          <w:rFonts w:ascii="Times New Roman" w:hAnsi="Times New Roman" w:cs="Times New Roman"/>
          <w:b/>
          <w:sz w:val="28"/>
          <w:szCs w:val="28"/>
        </w:rPr>
        <w:t>ONLINE 6- ENGLISH 8- REVIEW 4.1</w:t>
      </w:r>
    </w:p>
    <w:p w:rsidR="009C6F84" w:rsidRPr="0051150F" w:rsidRDefault="006D511E" w:rsidP="005115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50F">
        <w:rPr>
          <w:rFonts w:ascii="Times New Roman" w:hAnsi="Times New Roman" w:cs="Times New Roman"/>
          <w:b/>
          <w:sz w:val="28"/>
          <w:szCs w:val="28"/>
        </w:rPr>
        <w:t xml:space="preserve">UNIT 9: </w:t>
      </w:r>
      <w:r w:rsidR="009C6F84" w:rsidRPr="0051150F">
        <w:rPr>
          <w:rFonts w:ascii="Times New Roman" w:hAnsi="Times New Roman" w:cs="Times New Roman"/>
          <w:b/>
          <w:sz w:val="28"/>
          <w:szCs w:val="28"/>
        </w:rPr>
        <w:t>PAST PERFECT</w:t>
      </w:r>
      <w:r w:rsidR="00AA3DFB" w:rsidRPr="0051150F">
        <w:rPr>
          <w:rFonts w:ascii="Times New Roman" w:hAnsi="Times New Roman" w:cs="Times New Roman"/>
          <w:b/>
          <w:sz w:val="28"/>
          <w:szCs w:val="28"/>
        </w:rPr>
        <w:t>&amp; PAST SIMPLE</w:t>
      </w:r>
    </w:p>
    <w:p w:rsidR="0051150F" w:rsidRPr="0051150F" w:rsidRDefault="0051150F" w:rsidP="005115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51150F">
        <w:rPr>
          <w:rFonts w:ascii="Times New Roman" w:hAnsi="Times New Roman" w:cs="Times New Roman"/>
          <w:b/>
          <w:sz w:val="28"/>
          <w:szCs w:val="28"/>
          <w:u w:val="single"/>
        </w:rPr>
        <w:t>. REVISION:</w:t>
      </w:r>
    </w:p>
    <w:p w:rsidR="0051150F" w:rsidRPr="0051150F" w:rsidRDefault="0051150F" w:rsidP="005115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50F">
        <w:rPr>
          <w:rFonts w:ascii="Times New Roman" w:hAnsi="Times New Roman" w:cs="Times New Roman"/>
          <w:b/>
          <w:sz w:val="28"/>
          <w:szCs w:val="28"/>
        </w:rPr>
        <w:t>* FORM: S + HAD + V3/ED + O</w:t>
      </w:r>
    </w:p>
    <w:p w:rsidR="006B136F" w:rsidRPr="0051150F" w:rsidRDefault="0051150F" w:rsidP="005115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50F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="00FC5662" w:rsidRPr="0051150F">
        <w:rPr>
          <w:rFonts w:ascii="Times New Roman" w:hAnsi="Times New Roman" w:cs="Times New Roman"/>
          <w:b/>
          <w:bCs/>
          <w:sz w:val="28"/>
          <w:szCs w:val="28"/>
        </w:rPr>
        <w:t>KEYWORDS:</w:t>
      </w:r>
    </w:p>
    <w:p w:rsidR="0051150F" w:rsidRPr="0051150F" w:rsidRDefault="0051150F" w:rsidP="005115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50F">
        <w:rPr>
          <w:rFonts w:ascii="Times New Roman" w:hAnsi="Times New Roman" w:cs="Times New Roman"/>
          <w:b/>
          <w:bCs/>
          <w:sz w:val="28"/>
          <w:szCs w:val="28"/>
        </w:rPr>
        <w:t xml:space="preserve">By </w:t>
      </w:r>
      <w:r w:rsidRPr="0051150F">
        <w:rPr>
          <w:rFonts w:ascii="Times New Roman" w:hAnsi="Times New Roman" w:cs="Times New Roman"/>
          <w:b/>
          <w:bCs/>
          <w:sz w:val="28"/>
          <w:szCs w:val="28"/>
          <w:u w:val="single"/>
        </w:rPr>
        <w:t>the time…..</w:t>
      </w:r>
      <w:r w:rsidRPr="0051150F">
        <w:rPr>
          <w:rFonts w:ascii="Times New Roman" w:hAnsi="Times New Roman" w:cs="Times New Roman"/>
          <w:b/>
          <w:bCs/>
          <w:sz w:val="28"/>
          <w:szCs w:val="28"/>
        </w:rPr>
        <w:t xml:space="preserve">, by </w:t>
      </w:r>
      <w:r w:rsidRPr="0051150F">
        <w:rPr>
          <w:rFonts w:ascii="Times New Roman" w:hAnsi="Times New Roman" w:cs="Times New Roman"/>
          <w:b/>
          <w:bCs/>
          <w:sz w:val="28"/>
          <w:szCs w:val="28"/>
          <w:u w:val="single"/>
        </w:rPr>
        <w:t>11 o’clock last night, already,…..</w:t>
      </w:r>
    </w:p>
    <w:p w:rsidR="0051150F" w:rsidRPr="0051150F" w:rsidRDefault="0051150F" w:rsidP="005115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50F">
        <w:rPr>
          <w:rFonts w:ascii="Times New Roman" w:hAnsi="Times New Roman" w:cs="Times New Roman"/>
          <w:b/>
          <w:bCs/>
          <w:sz w:val="28"/>
          <w:szCs w:val="28"/>
        </w:rPr>
        <w:t xml:space="preserve">Before/ When + S + </w:t>
      </w:r>
      <w:r w:rsidRPr="0051150F">
        <w:rPr>
          <w:rFonts w:ascii="Times New Roman" w:hAnsi="Times New Roman" w:cs="Times New Roman"/>
          <w:b/>
          <w:bCs/>
          <w:sz w:val="28"/>
          <w:szCs w:val="28"/>
          <w:u w:val="single"/>
        </w:rPr>
        <w:t>Ved/2</w:t>
      </w:r>
      <w:r w:rsidRPr="0051150F">
        <w:rPr>
          <w:rFonts w:ascii="Times New Roman" w:hAnsi="Times New Roman" w:cs="Times New Roman"/>
          <w:b/>
          <w:bCs/>
          <w:sz w:val="28"/>
          <w:szCs w:val="28"/>
        </w:rPr>
        <w:t xml:space="preserve"> + O </w:t>
      </w:r>
    </w:p>
    <w:p w:rsidR="0051150F" w:rsidRPr="0051150F" w:rsidRDefault="0051150F" w:rsidP="005115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50F">
        <w:rPr>
          <w:rFonts w:ascii="Times New Roman" w:hAnsi="Times New Roman" w:cs="Times New Roman"/>
          <w:b/>
          <w:bCs/>
          <w:sz w:val="28"/>
          <w:szCs w:val="28"/>
        </w:rPr>
        <w:t>After + S + had V3/ed + O</w:t>
      </w:r>
      <w:r w:rsidRPr="005115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36F" w:rsidRPr="0051150F" w:rsidRDefault="0051150F" w:rsidP="005115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50F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="00FC5662" w:rsidRPr="0051150F">
        <w:rPr>
          <w:rFonts w:ascii="Times New Roman" w:hAnsi="Times New Roman" w:cs="Times New Roman"/>
          <w:b/>
          <w:bCs/>
          <w:sz w:val="28"/>
          <w:szCs w:val="28"/>
        </w:rPr>
        <w:t xml:space="preserve">MỐI QUAN HỆ GiỮA QKĐ VÀ QKHT: </w:t>
      </w:r>
    </w:p>
    <w:p w:rsidR="0051150F" w:rsidRPr="0051150F" w:rsidRDefault="0051150F" w:rsidP="005115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50F">
        <w:rPr>
          <w:rFonts w:ascii="Times New Roman" w:hAnsi="Times New Roman" w:cs="Times New Roman"/>
          <w:b/>
          <w:bCs/>
          <w:sz w:val="28"/>
          <w:szCs w:val="28"/>
        </w:rPr>
        <w:t xml:space="preserve">Before/ When/ By the time  + S + </w:t>
      </w:r>
      <w:r w:rsidRPr="0051150F">
        <w:rPr>
          <w:rFonts w:ascii="Times New Roman" w:hAnsi="Times New Roman" w:cs="Times New Roman"/>
          <w:b/>
          <w:bCs/>
          <w:sz w:val="28"/>
          <w:szCs w:val="28"/>
          <w:u w:val="single"/>
        </w:rPr>
        <w:t>Ved/2</w:t>
      </w:r>
      <w:r w:rsidRPr="0051150F">
        <w:rPr>
          <w:rFonts w:ascii="Times New Roman" w:hAnsi="Times New Roman" w:cs="Times New Roman"/>
          <w:b/>
          <w:bCs/>
          <w:sz w:val="28"/>
          <w:szCs w:val="28"/>
        </w:rPr>
        <w:t xml:space="preserve"> + O, S + had V3/ed + O </w:t>
      </w:r>
    </w:p>
    <w:p w:rsidR="0051150F" w:rsidRPr="0051150F" w:rsidRDefault="0051150F" w:rsidP="005115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50F">
        <w:rPr>
          <w:rFonts w:ascii="Times New Roman" w:hAnsi="Times New Roman" w:cs="Times New Roman"/>
          <w:b/>
          <w:bCs/>
          <w:sz w:val="28"/>
          <w:szCs w:val="28"/>
        </w:rPr>
        <w:t xml:space="preserve">(Before/ When/ By the time  + </w:t>
      </w:r>
      <w:r w:rsidRPr="0051150F">
        <w:rPr>
          <w:rFonts w:ascii="Times New Roman" w:hAnsi="Times New Roman" w:cs="Times New Roman"/>
          <w:b/>
          <w:bCs/>
          <w:sz w:val="28"/>
          <w:szCs w:val="28"/>
          <w:u w:val="single"/>
        </w:rPr>
        <w:t>QKĐ</w:t>
      </w:r>
      <w:r w:rsidRPr="0051150F">
        <w:rPr>
          <w:rFonts w:ascii="Times New Roman" w:hAnsi="Times New Roman" w:cs="Times New Roman"/>
          <w:b/>
          <w:bCs/>
          <w:sz w:val="28"/>
          <w:szCs w:val="28"/>
        </w:rPr>
        <w:t xml:space="preserve">, QKHT) </w:t>
      </w:r>
    </w:p>
    <w:p w:rsidR="0051150F" w:rsidRPr="0051150F" w:rsidRDefault="0051150F" w:rsidP="005115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50F">
        <w:rPr>
          <w:rFonts w:ascii="Times New Roman" w:hAnsi="Times New Roman" w:cs="Times New Roman"/>
          <w:b/>
          <w:bCs/>
          <w:sz w:val="28"/>
          <w:szCs w:val="28"/>
        </w:rPr>
        <w:t xml:space="preserve">After + S + had V3/ed + O, S + </w:t>
      </w:r>
      <w:r w:rsidRPr="0051150F">
        <w:rPr>
          <w:rFonts w:ascii="Times New Roman" w:hAnsi="Times New Roman" w:cs="Times New Roman"/>
          <w:b/>
          <w:bCs/>
          <w:sz w:val="28"/>
          <w:szCs w:val="28"/>
          <w:u w:val="single"/>
        </w:rPr>
        <w:t>Ved/2</w:t>
      </w:r>
      <w:r w:rsidRPr="0051150F">
        <w:rPr>
          <w:rFonts w:ascii="Times New Roman" w:hAnsi="Times New Roman" w:cs="Times New Roman"/>
          <w:b/>
          <w:bCs/>
          <w:sz w:val="28"/>
          <w:szCs w:val="28"/>
        </w:rPr>
        <w:t xml:space="preserve"> + O.</w:t>
      </w:r>
    </w:p>
    <w:p w:rsidR="0051150F" w:rsidRPr="0051150F" w:rsidRDefault="0051150F" w:rsidP="005115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50F">
        <w:rPr>
          <w:rFonts w:ascii="Times New Roman" w:hAnsi="Times New Roman" w:cs="Times New Roman"/>
          <w:b/>
          <w:bCs/>
          <w:sz w:val="28"/>
          <w:szCs w:val="28"/>
        </w:rPr>
        <w:t xml:space="preserve">(After + QKHT, </w:t>
      </w:r>
      <w:r w:rsidRPr="0051150F">
        <w:rPr>
          <w:rFonts w:ascii="Times New Roman" w:hAnsi="Times New Roman" w:cs="Times New Roman"/>
          <w:b/>
          <w:bCs/>
          <w:sz w:val="28"/>
          <w:szCs w:val="28"/>
          <w:u w:val="single"/>
        </w:rPr>
        <w:t>QKĐ.</w:t>
      </w:r>
      <w:r w:rsidRPr="005115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150F" w:rsidRPr="0051150F" w:rsidRDefault="0051150F" w:rsidP="0051150F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51150F">
        <w:rPr>
          <w:rFonts w:ascii="Times New Roman" w:hAnsi="Times New Roman" w:cs="Times New Roman"/>
          <w:b/>
          <w:sz w:val="24"/>
          <w:szCs w:val="24"/>
          <w:u w:val="single"/>
        </w:rPr>
        <w:t>. EX</w:t>
      </w:r>
      <w:r w:rsidR="003B5CBE">
        <w:rPr>
          <w:rFonts w:ascii="Times New Roman" w:hAnsi="Times New Roman" w:cs="Times New Roman"/>
          <w:b/>
          <w:sz w:val="24"/>
          <w:szCs w:val="24"/>
          <w:u w:val="single"/>
        </w:rPr>
        <w:t>ER</w:t>
      </w:r>
      <w:r w:rsidRPr="0051150F">
        <w:rPr>
          <w:rFonts w:ascii="Times New Roman" w:hAnsi="Times New Roman" w:cs="Times New Roman"/>
          <w:b/>
          <w:sz w:val="24"/>
          <w:szCs w:val="24"/>
          <w:u w:val="single"/>
        </w:rPr>
        <w:t>CISES</w:t>
      </w:r>
    </w:p>
    <w:p w:rsidR="00B00182" w:rsidRPr="00FC5662" w:rsidRDefault="00B00182" w:rsidP="00B00182">
      <w:pPr>
        <w:spacing w:after="0" w:line="6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b/>
          <w:sz w:val="28"/>
          <w:szCs w:val="28"/>
        </w:rPr>
        <w:t>I. Put the correct</w:t>
      </w:r>
      <w:r w:rsidR="006D511E" w:rsidRPr="00FC5662">
        <w:rPr>
          <w:rFonts w:ascii="Times New Roman" w:eastAsia="Times New Roman" w:hAnsi="Times New Roman" w:cs="Times New Roman"/>
          <w:b/>
          <w:sz w:val="28"/>
          <w:szCs w:val="28"/>
        </w:rPr>
        <w:t xml:space="preserve"> form of</w:t>
      </w:r>
      <w:r w:rsidRPr="00FC5662">
        <w:rPr>
          <w:rFonts w:ascii="Times New Roman" w:eastAsia="Times New Roman" w:hAnsi="Times New Roman" w:cs="Times New Roman"/>
          <w:b/>
          <w:sz w:val="28"/>
          <w:szCs w:val="28"/>
        </w:rPr>
        <w:t xml:space="preserve"> the verbs in bracket</w:t>
      </w:r>
    </w:p>
    <w:p w:rsidR="00B00182" w:rsidRPr="00FC5662" w:rsidRDefault="00B00182" w:rsidP="00B00182">
      <w:pPr>
        <w:spacing w:after="0" w:line="6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t>1. All people (go)  ______down into the cellar for protection by the time the tornado (sweep) ________ through the town yesterday.</w:t>
      </w:r>
    </w:p>
    <w:p w:rsidR="00B00182" w:rsidRPr="00FC5662" w:rsidRDefault="00B00182" w:rsidP="00B00182">
      <w:pPr>
        <w:spacing w:after="0" w:line="6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t>2. Hundreds of trees on streets in Ha Noi (fall) ________ in a sudden storm last night.</w:t>
      </w:r>
    </w:p>
    <w:p w:rsidR="00B00182" w:rsidRPr="00FC5662" w:rsidRDefault="00B00182" w:rsidP="00B00182">
      <w:pPr>
        <w:spacing w:after="0" w:line="6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t>3. I (not seen) ________ a more horrible flood than this since I (live) _______ in this area.</w:t>
      </w:r>
    </w:p>
    <w:p w:rsidR="00B00182" w:rsidRPr="00FC5662" w:rsidRDefault="00B00182" w:rsidP="00B00182">
      <w:pPr>
        <w:spacing w:after="0" w:line="6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t xml:space="preserve">4. The tourists (camp)  __________near a peaceful river </w:t>
      </w:r>
      <w:r w:rsidR="0021054C" w:rsidRPr="00FC5662">
        <w:rPr>
          <w:rFonts w:ascii="Times New Roman" w:eastAsia="Times New Roman" w:hAnsi="Times New Roman" w:cs="Times New Roman"/>
          <w:sz w:val="28"/>
          <w:szCs w:val="28"/>
        </w:rPr>
        <w:t xml:space="preserve">by the time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 xml:space="preserve"> the river (flood)__________  its banks and almost (destroy)___________  their campsite.</w:t>
      </w:r>
    </w:p>
    <w:p w:rsidR="00B00182" w:rsidRPr="00FC5662" w:rsidRDefault="00B00182" w:rsidP="00B00182">
      <w:pPr>
        <w:spacing w:after="0" w:line="6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t>5. When the volcano (erupt)_________ , people living nearby already (move)________  to safe places.</w:t>
      </w:r>
    </w:p>
    <w:p w:rsidR="00B00182" w:rsidRPr="00FC5662" w:rsidRDefault="00B00182" w:rsidP="009C6F8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C8" w:rsidRPr="00FC5662" w:rsidRDefault="00BF0FC8" w:rsidP="00BF0FC8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b/>
          <w:sz w:val="28"/>
          <w:szCs w:val="28"/>
        </w:rPr>
        <w:t>II. Choose the best answer</w:t>
      </w:r>
    </w:p>
    <w:p w:rsidR="00BF0FC8" w:rsidRPr="00FC5662" w:rsidRDefault="00BF0FC8" w:rsidP="00BF0FC8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t>1. An example of a natural disaster is a ___________.</w:t>
      </w:r>
    </w:p>
    <w:p w:rsidR="00BF0FC8" w:rsidRPr="00FC5662" w:rsidRDefault="00BF0FC8" w:rsidP="00BF0FC8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snowfall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tornado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thunder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rainbow</w:t>
      </w:r>
    </w:p>
    <w:p w:rsidR="00BF0FC8" w:rsidRPr="00FC5662" w:rsidRDefault="00BF0FC8" w:rsidP="00BF0FC8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t>2. A severe topical ___________ is called a typhoon.</w:t>
      </w:r>
    </w:p>
    <w:p w:rsidR="00BF0FC8" w:rsidRPr="00FC5662" w:rsidRDefault="00BF0FC8" w:rsidP="00BF0FC8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>A.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 xml:space="preserve">  drought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rain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floo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storm</w:t>
      </w:r>
    </w:p>
    <w:p w:rsidR="00BF0FC8" w:rsidRPr="00FC5662" w:rsidRDefault="00BF0FC8" w:rsidP="00BF0FC8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lastRenderedPageBreak/>
        <w:t>3. Dozens of buildings ____________ when an earthquake measuring 7.2 on the Richter scale hit the city.</w:t>
      </w:r>
    </w:p>
    <w:p w:rsidR="00BF0FC8" w:rsidRPr="00FC5662" w:rsidRDefault="00BF0FC8" w:rsidP="00BF0FC8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destroy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collaps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buri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damaged</w:t>
      </w:r>
    </w:p>
    <w:p w:rsidR="00BF0FC8" w:rsidRPr="00FC5662" w:rsidRDefault="00BF0FC8" w:rsidP="00BF0FC8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t>4. Hundreds of people were made ___________ after the flood.</w:t>
      </w:r>
    </w:p>
    <w:p w:rsidR="00BF0FC8" w:rsidRPr="00FC5662" w:rsidRDefault="00BF0FC8" w:rsidP="00BF0FC8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homeless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helpless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careless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endless</w:t>
      </w:r>
    </w:p>
    <w:p w:rsidR="00BF0FC8" w:rsidRPr="00FC5662" w:rsidRDefault="00BF0FC8" w:rsidP="00BF0FC8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t>5. We cannot prevent natural disasters, but we can ___________ for them.</w:t>
      </w:r>
    </w:p>
    <w:p w:rsidR="00BF0FC8" w:rsidRPr="00FC5662" w:rsidRDefault="00BF0FC8" w:rsidP="00BF0FC8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defeat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invent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struggle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prepare</w:t>
      </w:r>
    </w:p>
    <w:p w:rsidR="00BF0FC8" w:rsidRPr="00FC5662" w:rsidRDefault="00BF0FC8" w:rsidP="00BF0FC8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t>6. - “No one was killed in the forest fire two days ago”.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br/>
        <w:t>- “__________!”</w:t>
      </w:r>
    </w:p>
    <w:p w:rsidR="00BF0FC8" w:rsidRPr="00FC5662" w:rsidRDefault="00BF0FC8" w:rsidP="00BF0FC8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Oh dear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That's shocking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That's a relief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How terrible</w:t>
      </w:r>
    </w:p>
    <w:p w:rsidR="00BF0FC8" w:rsidRPr="00FC5662" w:rsidRDefault="00BF0FC8" w:rsidP="00BF0FC8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t>7. Thousands of people ___________ by natural disasters every year.</w:t>
      </w:r>
    </w:p>
    <w:p w:rsidR="00BF0FC8" w:rsidRPr="00FC5662" w:rsidRDefault="00BF0FC8" w:rsidP="00BF0FC8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are affect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are affecting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have affect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were affected</w:t>
      </w:r>
    </w:p>
    <w:p w:rsidR="00BF0FC8" w:rsidRPr="00FC5662" w:rsidRDefault="00BF0FC8" w:rsidP="00BF0FC8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t>8. The roof of the building ___________ in a storm a few days ago.</w:t>
      </w:r>
    </w:p>
    <w:p w:rsidR="00BF0FC8" w:rsidRPr="00FC5662" w:rsidRDefault="00BF0FC8" w:rsidP="00BF0FC8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damag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was damag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has damag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has been damaged</w:t>
      </w:r>
    </w:p>
    <w:p w:rsidR="00BF0FC8" w:rsidRPr="00FC5662" w:rsidRDefault="00BF0FC8" w:rsidP="00BF0FC8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t>9. All the villages ___________ to safe areas before midnight last night.</w:t>
      </w:r>
    </w:p>
    <w:p w:rsidR="00BF0FC8" w:rsidRPr="00FC5662" w:rsidRDefault="00BF0FC8" w:rsidP="00BF0FC8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evacuat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were evacuat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 xml:space="preserve">had evacuated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had been evacuated</w:t>
      </w:r>
    </w:p>
    <w:p w:rsidR="00BF0FC8" w:rsidRPr="00FC5662" w:rsidRDefault="00BF0FC8" w:rsidP="00BF0FC8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t>10. As soon as the floodwaters ___________ down, people ______ their houses.</w:t>
      </w:r>
    </w:p>
    <w:p w:rsidR="00BF0FC8" w:rsidRPr="00FC5662" w:rsidRDefault="00BF0FC8" w:rsidP="00BF0FC8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went – clean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had gone - cleaned</w:t>
      </w:r>
    </w:p>
    <w:p w:rsidR="00BF0FC8" w:rsidRPr="00FC5662" w:rsidRDefault="00BF0FC8" w:rsidP="00BF0FC8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went - had clean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had gone - had cleaned</w:t>
      </w:r>
    </w:p>
    <w:p w:rsidR="00BF0FC8" w:rsidRPr="00FC5662" w:rsidRDefault="00D01F9D" w:rsidP="00BF0FC8">
      <w:pPr>
        <w:spacing w:after="0" w:line="20" w:lineRule="atLeast"/>
        <w:rPr>
          <w:rFonts w:ascii="Times New Roman" w:hAnsi="Times New Roman" w:cs="Times New Roman"/>
          <w:b/>
          <w:sz w:val="28"/>
          <w:szCs w:val="24"/>
        </w:rPr>
      </w:pPr>
      <w:r w:rsidRPr="00FC5662">
        <w:rPr>
          <w:rFonts w:ascii="Times New Roman" w:hAnsi="Times New Roman" w:cs="Times New Roman"/>
          <w:b/>
          <w:sz w:val="28"/>
          <w:szCs w:val="24"/>
        </w:rPr>
        <w:t>III. Find and correct the m</w:t>
      </w:r>
      <w:r w:rsidR="00766303" w:rsidRPr="00FC5662">
        <w:rPr>
          <w:rFonts w:ascii="Times New Roman" w:hAnsi="Times New Roman" w:cs="Times New Roman"/>
          <w:b/>
          <w:sz w:val="28"/>
          <w:szCs w:val="24"/>
        </w:rPr>
        <w:t>i</w:t>
      </w:r>
      <w:r w:rsidRPr="00FC5662">
        <w:rPr>
          <w:rFonts w:ascii="Times New Roman" w:hAnsi="Times New Roman" w:cs="Times New Roman"/>
          <w:b/>
          <w:sz w:val="28"/>
          <w:szCs w:val="24"/>
        </w:rPr>
        <w:t>stake</w:t>
      </w:r>
      <w:r w:rsidR="00766303" w:rsidRPr="00FC5662">
        <w:rPr>
          <w:rFonts w:ascii="Times New Roman" w:hAnsi="Times New Roman" w:cs="Times New Roman"/>
          <w:b/>
          <w:sz w:val="28"/>
          <w:szCs w:val="24"/>
        </w:rPr>
        <w:t>s</w:t>
      </w:r>
    </w:p>
    <w:p w:rsidR="00D01F9D" w:rsidRPr="00FC5662" w:rsidRDefault="00D01F9D" w:rsidP="00D01F9D">
      <w:pPr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t>0. There </w:t>
      </w: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isn't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 two </w:t>
      </w: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chairs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 in </w:t>
      </w: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the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 living </w:t>
      </w: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room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F9D" w:rsidRPr="00FC5662" w:rsidRDefault="00D01F9D" w:rsidP="00D01F9D">
      <w:pPr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isn't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chairs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room</w:t>
      </w:r>
    </w:p>
    <w:p w:rsidR="00D01F9D" w:rsidRPr="00FC5662" w:rsidRDefault="00D01F9D" w:rsidP="00D01F9D">
      <w:pPr>
        <w:spacing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i/>
          <w:iCs/>
          <w:sz w:val="28"/>
          <w:szCs w:val="28"/>
        </w:rPr>
        <w:t>isn't → aren't</w:t>
      </w:r>
    </w:p>
    <w:p w:rsidR="00D01F9D" w:rsidRPr="00FC5662" w:rsidRDefault="00D01F9D" w:rsidP="00D01F9D">
      <w:pPr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1. Hundreds of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 houses </w:t>
      </w: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destroy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 after a tornado </w:t>
      </w: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hit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 the </w:t>
      </w: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small town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 of Texas.</w:t>
      </w:r>
    </w:p>
    <w:p w:rsidR="00D01F9D" w:rsidRPr="00FC5662" w:rsidRDefault="00D01F9D" w:rsidP="00D01F9D">
      <w:pPr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Hundreds of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destroy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hit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small town</w:t>
      </w:r>
    </w:p>
    <w:p w:rsidR="00D01F9D" w:rsidRPr="00FC5662" w:rsidRDefault="00D01F9D" w:rsidP="00D01F9D">
      <w:pPr>
        <w:spacing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t> → </w:t>
      </w:r>
    </w:p>
    <w:p w:rsidR="00D01F9D" w:rsidRPr="00FC5662" w:rsidRDefault="00D01F9D" w:rsidP="00D01F9D">
      <w:pPr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t>2. Many people </w:t>
      </w: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got injur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 in the storm </w:t>
      </w: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because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 they </w:t>
      </w: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weren't prepar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 for </w:t>
      </w: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the disaster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F9D" w:rsidRPr="00FC5662" w:rsidRDefault="00D01F9D" w:rsidP="00D01F9D">
      <w:pPr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got injur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because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weren't prepar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the disaster</w:t>
      </w:r>
    </w:p>
    <w:p w:rsidR="00D01F9D" w:rsidRPr="00FC5662" w:rsidRDefault="00D01F9D" w:rsidP="00D01F9D">
      <w:pPr>
        <w:spacing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t> → </w:t>
      </w:r>
    </w:p>
    <w:p w:rsidR="00D01F9D" w:rsidRPr="00FC5662" w:rsidRDefault="00D01F9D" w:rsidP="00D01F9D">
      <w:pPr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t>3. It </w:t>
      </w: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is report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 that six people </w:t>
      </w: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trapp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 in </w:t>
      </w: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collaps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 buildings </w:t>
      </w: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have fre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 so far.</w:t>
      </w:r>
    </w:p>
    <w:p w:rsidR="00D01F9D" w:rsidRPr="00FC5662" w:rsidRDefault="00D01F9D" w:rsidP="00D01F9D">
      <w:pPr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is report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trapp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collaps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have freed</w:t>
      </w:r>
    </w:p>
    <w:p w:rsidR="00D01F9D" w:rsidRPr="00FC5662" w:rsidRDefault="00D01F9D" w:rsidP="00D01F9D">
      <w:pPr>
        <w:spacing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t> → </w:t>
      </w:r>
    </w:p>
    <w:p w:rsidR="00D01F9D" w:rsidRPr="00FC5662" w:rsidRDefault="00D01F9D" w:rsidP="00D01F9D">
      <w:pPr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t>4. The earthquake </w:t>
      </w: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occurr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 at </w:t>
      </w: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midday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 when </w:t>
      </w: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many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 people </w:t>
      </w: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had ha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 lunch.</w:t>
      </w:r>
    </w:p>
    <w:p w:rsidR="00D01F9D" w:rsidRPr="00FC5662" w:rsidRDefault="00D01F9D" w:rsidP="00D01F9D">
      <w:pPr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occurre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midday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many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had had</w:t>
      </w:r>
    </w:p>
    <w:p w:rsidR="00D01F9D" w:rsidRPr="00FC5662" w:rsidRDefault="00D01F9D" w:rsidP="00D01F9D">
      <w:pPr>
        <w:spacing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lastRenderedPageBreak/>
        <w:t> → </w:t>
      </w:r>
    </w:p>
    <w:p w:rsidR="00D01F9D" w:rsidRPr="00FC5662" w:rsidRDefault="00D01F9D" w:rsidP="00D01F9D">
      <w:pPr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sz w:val="28"/>
          <w:szCs w:val="28"/>
        </w:rPr>
        <w:t>5. Do you </w:t>
      </w: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know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 that </w:t>
      </w: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the wor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 “tsunami” </w:t>
      </w: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takes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 from the Japanese </w:t>
      </w:r>
      <w:r w:rsidRPr="00FC5662">
        <w:rPr>
          <w:rFonts w:ascii="Times New Roman" w:eastAsia="Times New Roman" w:hAnsi="Times New Roman" w:cs="Times New Roman"/>
          <w:sz w:val="28"/>
          <w:szCs w:val="28"/>
          <w:u w:val="single"/>
        </w:rPr>
        <w:t>for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 “habour wave”?</w:t>
      </w:r>
    </w:p>
    <w:p w:rsidR="00D01F9D" w:rsidRPr="00FC5662" w:rsidRDefault="00D01F9D" w:rsidP="00D01F9D">
      <w:pPr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know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the word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takes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sz w:val="28"/>
          <w:szCs w:val="28"/>
        </w:rPr>
        <w:tab/>
      </w:r>
      <w:r w:rsidRPr="00FC5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FC5662">
        <w:rPr>
          <w:rFonts w:ascii="Times New Roman" w:eastAsia="Times New Roman" w:hAnsi="Times New Roman" w:cs="Times New Roman"/>
          <w:sz w:val="28"/>
          <w:szCs w:val="28"/>
        </w:rPr>
        <w:t>for</w:t>
      </w:r>
    </w:p>
    <w:p w:rsidR="00D01F9D" w:rsidRPr="00FC5662" w:rsidRDefault="00D01F9D" w:rsidP="00D01F9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FC5662">
        <w:rPr>
          <w:rFonts w:ascii="Helvetica" w:eastAsia="Times New Roman" w:hAnsi="Helvetica" w:cs="Times New Roman"/>
          <w:sz w:val="30"/>
          <w:szCs w:val="30"/>
          <w:shd w:val="clear" w:color="auto" w:fill="FFFFFF"/>
        </w:rPr>
        <w:t> → </w:t>
      </w:r>
      <w:r w:rsidRPr="00FC5662">
        <w:rPr>
          <w:rFonts w:ascii="Helvetica" w:eastAsia="Times New Roman" w:hAnsi="Helvetica" w:cs="Times New Roman"/>
          <w:sz w:val="30"/>
          <w:szCs w:val="30"/>
          <w:bdr w:val="none" w:sz="0" w:space="0" w:color="auto" w:frame="1"/>
          <w:shd w:val="clear" w:color="auto" w:fill="FFFFFF"/>
        </w:rPr>
        <w:br/>
      </w:r>
    </w:p>
    <w:p w:rsidR="009C6F84" w:rsidRPr="00FC5662" w:rsidRDefault="009C6F84" w:rsidP="009C6F8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C6F84" w:rsidRPr="00FC5662" w:rsidRDefault="009C6F84" w:rsidP="009C6F8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C6F84" w:rsidRPr="00FC5662" w:rsidRDefault="009C6F84" w:rsidP="009C6F8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9C6F84" w:rsidRPr="00FC5662" w:rsidSect="00C2574B">
      <w:pgSz w:w="12240" w:h="15840"/>
      <w:pgMar w:top="360" w:right="72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6E7B"/>
    <w:multiLevelType w:val="hybridMultilevel"/>
    <w:tmpl w:val="F3269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6791"/>
    <w:multiLevelType w:val="hybridMultilevel"/>
    <w:tmpl w:val="FDC2B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16406E"/>
    <w:multiLevelType w:val="hybridMultilevel"/>
    <w:tmpl w:val="53B472BA"/>
    <w:lvl w:ilvl="0" w:tplc="76D68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51D45"/>
    <w:multiLevelType w:val="hybridMultilevel"/>
    <w:tmpl w:val="34D652B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D35"/>
    <w:multiLevelType w:val="hybridMultilevel"/>
    <w:tmpl w:val="F01ACA06"/>
    <w:lvl w:ilvl="0" w:tplc="078CF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4D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CA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C5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66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A4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C3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09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EC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9145DA"/>
    <w:multiLevelType w:val="hybridMultilevel"/>
    <w:tmpl w:val="6CA0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72A1A"/>
    <w:multiLevelType w:val="hybridMultilevel"/>
    <w:tmpl w:val="E1284538"/>
    <w:lvl w:ilvl="0" w:tplc="F1B2B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6D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81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8A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9C8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44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2F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AE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2A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3183871"/>
    <w:multiLevelType w:val="hybridMultilevel"/>
    <w:tmpl w:val="92AEA932"/>
    <w:lvl w:ilvl="0" w:tplc="055605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0425E"/>
    <w:multiLevelType w:val="hybridMultilevel"/>
    <w:tmpl w:val="B44A2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162FDD"/>
    <w:multiLevelType w:val="hybridMultilevel"/>
    <w:tmpl w:val="E2707DFA"/>
    <w:lvl w:ilvl="0" w:tplc="61C667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3107DA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166F9F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6588CA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5BAE2F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1A607A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5CF9A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F56DFC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9FAE3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CB188C"/>
    <w:multiLevelType w:val="hybridMultilevel"/>
    <w:tmpl w:val="CAC44BA0"/>
    <w:lvl w:ilvl="0" w:tplc="CC0EDCE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7C943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8A18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8ED90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485F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E248C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A188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649B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98D69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5E"/>
    <w:rsid w:val="000337EE"/>
    <w:rsid w:val="0016181D"/>
    <w:rsid w:val="0021054C"/>
    <w:rsid w:val="002A36B3"/>
    <w:rsid w:val="00377AF5"/>
    <w:rsid w:val="003A1EB2"/>
    <w:rsid w:val="003B5CBE"/>
    <w:rsid w:val="00460336"/>
    <w:rsid w:val="00473734"/>
    <w:rsid w:val="004D318D"/>
    <w:rsid w:val="0051150F"/>
    <w:rsid w:val="00595ACB"/>
    <w:rsid w:val="00635D7C"/>
    <w:rsid w:val="006B136F"/>
    <w:rsid w:val="006D511E"/>
    <w:rsid w:val="006E1FBE"/>
    <w:rsid w:val="0076114D"/>
    <w:rsid w:val="00766303"/>
    <w:rsid w:val="00781F00"/>
    <w:rsid w:val="007B2549"/>
    <w:rsid w:val="0082315E"/>
    <w:rsid w:val="00897EDE"/>
    <w:rsid w:val="00971030"/>
    <w:rsid w:val="00994D37"/>
    <w:rsid w:val="009C6F84"/>
    <w:rsid w:val="009D398C"/>
    <w:rsid w:val="00A46E5E"/>
    <w:rsid w:val="00AA3DFB"/>
    <w:rsid w:val="00B00182"/>
    <w:rsid w:val="00B910E3"/>
    <w:rsid w:val="00BF0FC8"/>
    <w:rsid w:val="00C2574B"/>
    <w:rsid w:val="00D01F9D"/>
    <w:rsid w:val="00F27C40"/>
    <w:rsid w:val="00FC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0E3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efaultParagraphFont"/>
    <w:rsid w:val="00B00182"/>
  </w:style>
  <w:style w:type="character" w:customStyle="1" w:styleId="correct">
    <w:name w:val="correct"/>
    <w:basedOn w:val="DefaultParagraphFont"/>
    <w:rsid w:val="00B00182"/>
  </w:style>
  <w:style w:type="paragraph" w:customStyle="1" w:styleId="margin-bottom-5px">
    <w:name w:val="margin-bottom-5px"/>
    <w:basedOn w:val="Normal"/>
    <w:rsid w:val="00F2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adio">
    <w:name w:val="xradio"/>
    <w:basedOn w:val="DefaultParagraphFont"/>
    <w:rsid w:val="00F27C40"/>
  </w:style>
  <w:style w:type="character" w:customStyle="1" w:styleId="box-xs-95">
    <w:name w:val="box-xs-95"/>
    <w:basedOn w:val="DefaultParagraphFont"/>
    <w:rsid w:val="00F27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0E3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efaultParagraphFont"/>
    <w:rsid w:val="00B00182"/>
  </w:style>
  <w:style w:type="character" w:customStyle="1" w:styleId="correct">
    <w:name w:val="correct"/>
    <w:basedOn w:val="DefaultParagraphFont"/>
    <w:rsid w:val="00B00182"/>
  </w:style>
  <w:style w:type="paragraph" w:customStyle="1" w:styleId="margin-bottom-5px">
    <w:name w:val="margin-bottom-5px"/>
    <w:basedOn w:val="Normal"/>
    <w:rsid w:val="00F2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adio">
    <w:name w:val="xradio"/>
    <w:basedOn w:val="DefaultParagraphFont"/>
    <w:rsid w:val="00F27C40"/>
  </w:style>
  <w:style w:type="character" w:customStyle="1" w:styleId="box-xs-95">
    <w:name w:val="box-xs-95"/>
    <w:basedOn w:val="DefaultParagraphFont"/>
    <w:rsid w:val="00F27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9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8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145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815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46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5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614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0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601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433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821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82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222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083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629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984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269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66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24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78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65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12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638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384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865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537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12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486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184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573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773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0409-3E0D-4C86-B787-52A328B6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Khánh</dc:creator>
  <cp:lastModifiedBy>Microsoft Cop.</cp:lastModifiedBy>
  <cp:revision>2</cp:revision>
  <cp:lastPrinted>2017-02-23T13:21:00Z</cp:lastPrinted>
  <dcterms:created xsi:type="dcterms:W3CDTF">2020-04-22T01:46:00Z</dcterms:created>
  <dcterms:modified xsi:type="dcterms:W3CDTF">2020-04-22T01:46:00Z</dcterms:modified>
</cp:coreProperties>
</file>